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A" w:rsidRP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F117BA" w:rsidRP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>к решению Собрания депутатов Семикаракорского</w:t>
      </w:r>
    </w:p>
    <w:p w:rsidR="00F117BA" w:rsidRP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 xml:space="preserve"> городского поселения </w:t>
      </w:r>
      <w:proofErr w:type="gramStart"/>
      <w:r w:rsidRPr="00F117BA">
        <w:rPr>
          <w:rFonts w:ascii="Times New Roman" w:hAnsi="Times New Roman" w:cs="Times New Roman"/>
        </w:rPr>
        <w:t>от</w:t>
      </w:r>
      <w:proofErr w:type="gramEnd"/>
      <w:r w:rsidRPr="00F117BA">
        <w:rPr>
          <w:rFonts w:ascii="Times New Roman" w:hAnsi="Times New Roman" w:cs="Times New Roman"/>
        </w:rPr>
        <w:t xml:space="preserve"> _______ № ____ «О бюджете </w:t>
      </w:r>
    </w:p>
    <w:p w:rsidR="00F117BA" w:rsidRP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 xml:space="preserve">Семикаракорского городского поселения Семикаракорского </w:t>
      </w:r>
    </w:p>
    <w:p w:rsidR="007C5231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17BA">
        <w:rPr>
          <w:rFonts w:ascii="Times New Roman" w:hAnsi="Times New Roman" w:cs="Times New Roman"/>
        </w:rPr>
        <w:t>района на 2020 год и на плановый период 2021 и 2022 годов"</w:t>
      </w:r>
    </w:p>
    <w:p w:rsid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17BA" w:rsidRDefault="00F117BA" w:rsidP="00F11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17BA" w:rsidRDefault="00F117BA" w:rsidP="00F11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117BA">
        <w:rPr>
          <w:rFonts w:ascii="Times New Roman" w:hAnsi="Times New Roman" w:cs="Times New Roman"/>
          <w:b/>
          <w:sz w:val="28"/>
          <w:szCs w:val="28"/>
        </w:rPr>
        <w:t>бщий объем межбюджетных трансфертов, предоставляемых</w:t>
      </w:r>
    </w:p>
    <w:p w:rsidR="00F117BA" w:rsidRDefault="00F117BA" w:rsidP="00F11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BA">
        <w:rPr>
          <w:rFonts w:ascii="Times New Roman" w:hAnsi="Times New Roman" w:cs="Times New Roman"/>
          <w:b/>
          <w:sz w:val="28"/>
          <w:szCs w:val="28"/>
        </w:rPr>
        <w:t xml:space="preserve">бюджету Семикаракорского района, на 2020 год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11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17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овый</w:t>
      </w:r>
    </w:p>
    <w:p w:rsidR="00F117BA" w:rsidRDefault="00F117BA" w:rsidP="00F11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Pr="00F117BA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117BA">
        <w:rPr>
          <w:rFonts w:ascii="Times New Roman" w:hAnsi="Times New Roman" w:cs="Times New Roman"/>
          <w:b/>
          <w:sz w:val="28"/>
          <w:szCs w:val="28"/>
        </w:rPr>
        <w:t>2022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F117BA" w:rsidRDefault="00F117BA" w:rsidP="00F11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41"/>
      </w:tblGrid>
      <w:tr w:rsidR="00F117BA" w:rsidTr="00F117BA">
        <w:tc>
          <w:tcPr>
            <w:tcW w:w="5637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жбюджетного трансферта</w:t>
            </w:r>
          </w:p>
        </w:tc>
        <w:tc>
          <w:tcPr>
            <w:tcW w:w="1275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BA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418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BA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241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7BA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</w:tr>
      <w:tr w:rsidR="00F117BA" w:rsidTr="00F117BA">
        <w:tc>
          <w:tcPr>
            <w:tcW w:w="5637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1275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6</w:t>
            </w:r>
          </w:p>
        </w:tc>
        <w:tc>
          <w:tcPr>
            <w:tcW w:w="1418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241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9</w:t>
            </w:r>
          </w:p>
        </w:tc>
      </w:tr>
      <w:tr w:rsidR="00F117BA" w:rsidTr="00F117BA">
        <w:tc>
          <w:tcPr>
            <w:tcW w:w="5637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</w:t>
            </w:r>
            <w:r>
              <w:rPr>
                <w:rFonts w:ascii="Times New Roman" w:hAnsi="Times New Roman" w:cs="Times New Roman"/>
              </w:rPr>
              <w:t xml:space="preserve"> переданным полномочиям в рамках подпрограммы «Защита населения от чрезвычайных ситуаций»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5</w:t>
            </w:r>
          </w:p>
        </w:tc>
        <w:tc>
          <w:tcPr>
            <w:tcW w:w="1418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1</w:t>
            </w:r>
          </w:p>
        </w:tc>
        <w:tc>
          <w:tcPr>
            <w:tcW w:w="1241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3</w:t>
            </w:r>
          </w:p>
        </w:tc>
      </w:tr>
      <w:tr w:rsidR="00F117BA" w:rsidTr="00F117BA">
        <w:tc>
          <w:tcPr>
            <w:tcW w:w="5637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 w:rsidRPr="00F117BA">
              <w:rPr>
                <w:rFonts w:ascii="Times New Roman" w:hAnsi="Times New Roman" w:cs="Times New Roman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</w:t>
            </w:r>
            <w:r>
              <w:rPr>
                <w:rFonts w:ascii="Times New Roman" w:hAnsi="Times New Roman" w:cs="Times New Roman"/>
              </w:rPr>
              <w:t xml:space="preserve"> (организация водоснабжения) в рамках подпрограммы «Комплексное развитие систем коммунальной инфраструктуры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</w:p>
        </w:tc>
        <w:tc>
          <w:tcPr>
            <w:tcW w:w="1275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</w:tcPr>
          <w:p w:rsidR="00F117BA" w:rsidRDefault="00F117BA" w:rsidP="00F1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17BA" w:rsidTr="00F117BA">
        <w:tc>
          <w:tcPr>
            <w:tcW w:w="5637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>1546,1</w:t>
            </w:r>
          </w:p>
        </w:tc>
        <w:tc>
          <w:tcPr>
            <w:tcW w:w="1418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>1396,3</w:t>
            </w:r>
          </w:p>
        </w:tc>
        <w:tc>
          <w:tcPr>
            <w:tcW w:w="1241" w:type="dxa"/>
          </w:tcPr>
          <w:p w:rsidR="00F117BA" w:rsidRPr="00F117BA" w:rsidRDefault="00F117BA" w:rsidP="00F11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7BA">
              <w:rPr>
                <w:rFonts w:ascii="Times New Roman" w:hAnsi="Times New Roman" w:cs="Times New Roman"/>
                <w:b/>
              </w:rPr>
              <w:t>1452,2</w:t>
            </w:r>
          </w:p>
        </w:tc>
      </w:tr>
    </w:tbl>
    <w:p w:rsidR="00F117BA" w:rsidRPr="00F117BA" w:rsidRDefault="00F117BA" w:rsidP="00F117B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17BA" w:rsidRPr="00F1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64"/>
    <w:rsid w:val="000F2A01"/>
    <w:rsid w:val="00162E28"/>
    <w:rsid w:val="002D6564"/>
    <w:rsid w:val="005B50AB"/>
    <w:rsid w:val="007C5231"/>
    <w:rsid w:val="00F1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691-EB03-4FCC-B1FF-076C82E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2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25</cp:lastModifiedBy>
  <cp:revision>2</cp:revision>
  <dcterms:created xsi:type="dcterms:W3CDTF">2019-11-08T12:08:00Z</dcterms:created>
  <dcterms:modified xsi:type="dcterms:W3CDTF">2019-11-08T12:21:00Z</dcterms:modified>
</cp:coreProperties>
</file>